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MERON HIGHLAND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HAYU BINTI SAR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5213358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3002900005717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903119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5.3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HAYU BINTI SAR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5213358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2:25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madiqb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2:25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